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123ECB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4</w:t>
      </w:r>
      <w:r w:rsidR="009B22D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</w:t>
      </w:r>
      <w:r w:rsidR="0058186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4</w:t>
      </w:r>
      <w:r w:rsidR="009B22D1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202</w:t>
      </w:r>
      <w:r w:rsidR="00204A39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5</w:t>
      </w:r>
    </w:p>
    <w:p w:rsidR="009B22D1" w:rsidRPr="00A25AC5" w:rsidRDefault="009B22D1" w:rsidP="009B22D1">
      <w:pPr>
        <w:jc w:val="center"/>
        <w:rPr>
          <w:rFonts w:asciiTheme="minorHAnsi" w:eastAsia="Arial Unicode MS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(SESSÃO EXTR</w:t>
      </w:r>
      <w:r w:rsidR="009428FC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O</w:t>
      </w: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RDINÁRIA)</w:t>
      </w:r>
    </w:p>
    <w:p w:rsidR="00B717E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B22D1" w:rsidRDefault="009B22D1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130FA" w:rsidRDefault="00B130FA" w:rsidP="00B130F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123ECB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650A72" w:rsidRDefault="00650A72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E486A" w:rsidRPr="006E486A" w:rsidRDefault="00A456D7" w:rsidP="006E486A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123ECB">
        <w:rPr>
          <w:rFonts w:ascii="Ebrima" w:hAnsi="Ebrima" w:cs="Arial"/>
          <w:b/>
          <w:color w:val="000000"/>
          <w:sz w:val="22"/>
          <w:szCs w:val="22"/>
        </w:rPr>
        <w:t>126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A456D7" w:rsidRPr="00AB328C" w:rsidRDefault="00A456D7" w:rsidP="00A456D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AB162C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23ECB" w:rsidRPr="00123ECB">
        <w:rPr>
          <w:rFonts w:ascii="Ebrima" w:hAnsi="Ebrima" w:cs="Arial"/>
          <w:color w:val="000000"/>
          <w:sz w:val="22"/>
          <w:szCs w:val="22"/>
        </w:rPr>
        <w:t>DISPÕE SOBRE A TRANSFORMAÇÃO DO ADICIONAL POR TEMPO INTEGRAL E DA GRATIFICAÇÃO PREVISTA NO ART. 11 DA LEI MUNICIPAL Nº 531, DE 1985, EM GRATIFICAÇÃO DE ATIVIDADE PELO DESEMPENHO DE FUNÇÃO (GDF), NOS TERMOS QUE ESPECIFICA, E DÁ OUTRAS PROVIDÊNCIAS.</w:t>
      </w:r>
    </w:p>
    <w:p w:rsidR="00A456D7" w:rsidRDefault="00A456D7" w:rsidP="00A456D7">
      <w:pPr>
        <w:rPr>
          <w:rFonts w:ascii="Ebrima" w:hAnsi="Ebrima" w:cs="Arial"/>
          <w:b/>
          <w:color w:val="000000"/>
          <w:sz w:val="22"/>
          <w:szCs w:val="22"/>
        </w:rPr>
      </w:pPr>
      <w:r w:rsidRPr="0054511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NSAGEM EXECUTIVA Nº 0</w:t>
      </w:r>
      <w:r w:rsidR="00123ECB">
        <w:rPr>
          <w:rFonts w:ascii="Ebrima" w:hAnsi="Ebrima" w:cs="Arial"/>
          <w:b/>
          <w:color w:val="000000"/>
          <w:sz w:val="22"/>
          <w:szCs w:val="22"/>
        </w:rPr>
        <w:t>13</w:t>
      </w:r>
      <w:r>
        <w:rPr>
          <w:rFonts w:ascii="Ebrima" w:hAnsi="Ebrima" w:cs="Arial"/>
          <w:b/>
          <w:color w:val="000000"/>
          <w:sz w:val="22"/>
          <w:szCs w:val="22"/>
        </w:rPr>
        <w:t>/2025</w:t>
      </w:r>
      <w:bookmarkStart w:id="0" w:name="_GoBack"/>
      <w:bookmarkEnd w:id="0"/>
    </w:p>
    <w:p w:rsidR="00A456D7" w:rsidRDefault="00A456D7" w:rsidP="00A456D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4A39" w:rsidRDefault="00204A39" w:rsidP="00B428F2">
      <w:pPr>
        <w:rPr>
          <w:rFonts w:ascii="Ebrima" w:hAnsi="Ebrima" w:cs="Arial"/>
          <w:b/>
          <w:color w:val="000000"/>
          <w:sz w:val="22"/>
          <w:szCs w:val="22"/>
        </w:rPr>
      </w:pPr>
    </w:p>
    <w:p w:rsidR="00B428F2" w:rsidRDefault="00B428F2" w:rsidP="00DB04AC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428F2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FE" w:rsidRDefault="001B56FE">
      <w:r>
        <w:separator/>
      </w:r>
    </w:p>
  </w:endnote>
  <w:endnote w:type="continuationSeparator" w:id="0">
    <w:p w:rsidR="001B56FE" w:rsidRDefault="001B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FE" w:rsidRDefault="001B56FE">
      <w:r>
        <w:separator/>
      </w:r>
    </w:p>
  </w:footnote>
  <w:footnote w:type="continuationSeparator" w:id="0">
    <w:p w:rsidR="001B56FE" w:rsidRDefault="001B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FE" w:rsidRDefault="001B56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1B56FE" w:rsidRDefault="001B56FE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FE" w:rsidRDefault="001B56F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6FE" w:rsidRPr="00D300CD" w:rsidRDefault="001B56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B56FE" w:rsidRPr="00D300CD" w:rsidRDefault="001B56FE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3ECB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56FE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1B"/>
    <w:rsid w:val="001F6360"/>
    <w:rsid w:val="001F6754"/>
    <w:rsid w:val="001F71B7"/>
    <w:rsid w:val="001F7FDE"/>
    <w:rsid w:val="002009C1"/>
    <w:rsid w:val="00201D91"/>
    <w:rsid w:val="0020374A"/>
    <w:rsid w:val="00204482"/>
    <w:rsid w:val="00204A39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86F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0A72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486A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4FEA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3DC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28FC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59C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2D1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5CDE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56D7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1C0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28F2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95F8D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4A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588E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663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1BCF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08CC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4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C95C-D965-43B4-A18B-A534E60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5-03-31T18:38:00Z</cp:lastPrinted>
  <dcterms:created xsi:type="dcterms:W3CDTF">2025-04-11T13:24:00Z</dcterms:created>
  <dcterms:modified xsi:type="dcterms:W3CDTF">2025-04-11T13:24:00Z</dcterms:modified>
</cp:coreProperties>
</file>